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FB486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CA21642" w:rsidR="000378A5" w:rsidRDefault="002D0555" w:rsidP="00FB486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, Decimals, and Percents</w:t>
            </w:r>
          </w:p>
        </w:tc>
      </w:tr>
      <w:tr w:rsidR="000378A5" w:rsidRPr="002F051B" w14:paraId="5845B6FC" w14:textId="77777777" w:rsidTr="00FB4861">
        <w:trPr>
          <w:trHeight w:hRule="exact" w:val="39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177E37" w14:textId="5FCEB15B" w:rsidR="005446A0" w:rsidRDefault="005446A0" w:rsidP="00FB48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Recognizes that equivalent fractions name the same quantity</w:t>
            </w:r>
          </w:p>
          <w:p w14:paraId="1776CE2C" w14:textId="77777777" w:rsidR="00D94E90" w:rsidRPr="00944895" w:rsidRDefault="00D94E90" w:rsidP="00FB48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4B1069" w14:textId="1B59883A" w:rsidR="000378A5" w:rsidRPr="00417AD8" w:rsidRDefault="00D94E90" w:rsidP="00FB48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4CBC80D" wp14:editId="28C6704B">
                  <wp:extent cx="1968500" cy="539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1AA181" w14:textId="77777777" w:rsidR="00D94E90" w:rsidRDefault="00D94E90" w:rsidP="00FB486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EA5CF3" w14:textId="65BAD4FA" w:rsidR="003C145B" w:rsidRPr="00944895" w:rsidRDefault="003C145B" w:rsidP="00FB486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D94E90">
              <w:rPr>
                <w:rFonts w:ascii="Arial" w:hAnsi="Arial" w:cs="Arial"/>
                <w:color w:val="626365"/>
                <w:sz w:val="19"/>
                <w:szCs w:val="19"/>
              </w:rPr>
              <w:t>I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f I partition each fourth into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2 equal parts, I see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6,8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D8053C5" w14:textId="0783B4A8" w:rsidR="00417AD8" w:rsidRPr="00417AD8" w:rsidRDefault="00417AD8" w:rsidP="00FB48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40D5CE" w14:textId="77777777" w:rsidR="00F42591" w:rsidRPr="00944895" w:rsidRDefault="00F42591" w:rsidP="00FB48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counting to determine improper fractions and mixed numbers </w:t>
            </w:r>
          </w:p>
          <w:p w14:paraId="5CFF49E0" w14:textId="7ABC8308" w:rsidR="000378A5" w:rsidRDefault="000378A5" w:rsidP="00FB486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FBBE32" w14:textId="5C066242" w:rsidR="00F020CF" w:rsidRDefault="0076485F" w:rsidP="00FB486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BF4623A" wp14:editId="69694C9E">
                  <wp:extent cx="1968500" cy="11938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E5243E" w14:textId="77777777" w:rsidR="00F020CF" w:rsidRPr="00417AD8" w:rsidRDefault="00F020CF" w:rsidP="00FB486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753C3C" w14:textId="77777777" w:rsidR="00882471" w:rsidRPr="00944895" w:rsidRDefault="00882471" w:rsidP="00FB486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15 one-fourths. Each four-fourths is one whole, so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5,4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 = 3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8CB78D0" w14:textId="1085183B" w:rsidR="007D6709" w:rsidRPr="00417AD8" w:rsidRDefault="007D6709" w:rsidP="00FB486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195B98" w14:textId="0A001407" w:rsidR="0098253A" w:rsidRPr="00944895" w:rsidRDefault="00C30BA2" w:rsidP="00FB4861">
            <w:pPr>
              <w:pStyle w:val="Pa6"/>
              <w:spacing w:line="240" w:lineRule="auto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decimal numbers as fractions </w:t>
            </w:r>
          </w:p>
          <w:p w14:paraId="2B0F8A9F" w14:textId="6C7AAFEC" w:rsidR="0076485F" w:rsidRPr="00944895" w:rsidRDefault="0076485F" w:rsidP="00FB48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F9704E0" wp14:editId="1FA2CA50">
                  <wp:extent cx="1968500" cy="11938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1A193F" w14:textId="5CDBCCAE" w:rsidR="0098253A" w:rsidRPr="00944895" w:rsidRDefault="0098253A" w:rsidP="00FB486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0.3 is read three-tenths, so I shade 3 of the 10 rows on a hundredths grid and write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10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5E2BCE5" w14:textId="3FA58AF1" w:rsidR="00C87290" w:rsidRPr="00417AD8" w:rsidRDefault="00C87290" w:rsidP="00FB48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D9DA6C" w14:textId="6FD8D5FF" w:rsidR="0076485F" w:rsidRDefault="00944895" w:rsidP="00FB4861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and writes equivalent decimals</w:t>
            </w:r>
          </w:p>
          <w:p w14:paraId="2EB74A34" w14:textId="0E56923B" w:rsidR="0076485F" w:rsidRPr="00944895" w:rsidRDefault="0076485F" w:rsidP="00FB4861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20554C7" wp14:editId="6BDCBD49">
                  <wp:extent cx="1968500" cy="11938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1835A3" w14:textId="77777777" w:rsidR="00944895" w:rsidRPr="00944895" w:rsidRDefault="00944895" w:rsidP="00FB486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is model shows three-tenths which is the same as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br/>
              <w:t>thirty-hundredths.”</w:t>
            </w:r>
          </w:p>
          <w:p w14:paraId="6D738091" w14:textId="77777777" w:rsidR="00944895" w:rsidRPr="00944895" w:rsidRDefault="00944895" w:rsidP="00FB4861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97E2B08" w14:textId="77777777" w:rsidR="000378A5" w:rsidRPr="00417AD8" w:rsidRDefault="000378A5" w:rsidP="00FB486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A5D6C" w14:paraId="725693EE" w14:textId="77777777" w:rsidTr="00FB4861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F8580C" w14:textId="5E007466" w:rsidR="00DA5D6C" w:rsidRPr="00D5299B" w:rsidRDefault="00DA5D6C" w:rsidP="00FB48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FB4861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B5DF2A3" w:rsidR="000378A5" w:rsidRPr="00B1485A" w:rsidRDefault="000378A5" w:rsidP="00FB48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E325E75" w:rsidR="000D3B88" w:rsidRPr="00B64C00" w:rsidRDefault="000D3B88" w:rsidP="00FB48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D5EA976" w:rsidR="000378A5" w:rsidRPr="003F2AD0" w:rsidRDefault="000378A5" w:rsidP="00FB48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397F07B" w:rsidR="000378A5" w:rsidRPr="00B1485A" w:rsidRDefault="000378A5" w:rsidP="00FB48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6E0144FD" w14:textId="41C0859C" w:rsidR="00D47062" w:rsidRDefault="00D47062" w:rsidP="002461F7">
      <w:pPr>
        <w:rPr>
          <w:sz w:val="4"/>
          <w:szCs w:val="4"/>
        </w:rPr>
      </w:pPr>
    </w:p>
    <w:p w14:paraId="11D29A80" w14:textId="577DD865" w:rsidR="00D5299B" w:rsidRDefault="00D5299B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5299B" w:rsidRPr="00D7596A" w14:paraId="0AE22B73" w14:textId="77777777" w:rsidTr="00FB486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DFF5B6" w14:textId="7876F112" w:rsidR="00D5299B" w:rsidRDefault="00D5299B" w:rsidP="00FB486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, Decimals, and Percents</w:t>
            </w:r>
            <w:r w:rsidR="00FB4861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</w:t>
            </w:r>
            <w:r w:rsidR="00056B6D">
              <w:rPr>
                <w:rFonts w:ascii="Arial" w:eastAsia="Verdana" w:hAnsi="Arial" w:cs="Arial"/>
                <w:b/>
                <w:sz w:val="24"/>
                <w:szCs w:val="24"/>
              </w:rPr>
              <w:t>’d</w:t>
            </w:r>
            <w:r w:rsidR="00FB4861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D5299B" w:rsidRPr="002F051B" w14:paraId="54236C3A" w14:textId="77777777" w:rsidTr="00FB4861">
        <w:trPr>
          <w:trHeight w:hRule="exact" w:val="28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8D4D50" w14:textId="39BBD750" w:rsidR="006451E1" w:rsidRDefault="006451E1" w:rsidP="00FB4861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ounds decimals to a specified place value (e.g., nearest tenth)</w:t>
            </w:r>
          </w:p>
          <w:p w14:paraId="763FE529" w14:textId="1F212AA5" w:rsidR="00942B49" w:rsidRDefault="00942B49" w:rsidP="00FB4861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6DB88F" w14:textId="4A4E1DC4" w:rsidR="00942B49" w:rsidRPr="00671568" w:rsidRDefault="00942B49" w:rsidP="00FB4861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1D8BD8C" wp14:editId="69C479EC">
                  <wp:extent cx="2007704" cy="381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45" r="11161"/>
                          <a:stretch/>
                        </pic:blipFill>
                        <pic:spPr bwMode="auto">
                          <a:xfrm>
                            <a:off x="0" y="0"/>
                            <a:ext cx="2020083" cy="383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0236EF" w14:textId="77777777" w:rsidR="00D5299B" w:rsidRPr="00417AD8" w:rsidRDefault="00D5299B" w:rsidP="00FB48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D31D12C" w14:textId="77777777" w:rsidR="007210F5" w:rsidRPr="00671568" w:rsidRDefault="007210F5" w:rsidP="00FB4861">
            <w:pPr>
              <w:pStyle w:val="TableParagraph"/>
              <w:ind w:right="316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2.29 is closer to 2.3 than to 2.2, so I round up to 2.3.”</w:t>
            </w:r>
          </w:p>
          <w:p w14:paraId="2F499161" w14:textId="77777777" w:rsidR="00D5299B" w:rsidRPr="00417AD8" w:rsidRDefault="00D5299B" w:rsidP="00FB48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EF8BDF" w14:textId="77777777" w:rsidR="00730DB6" w:rsidRPr="00671568" w:rsidRDefault="00730DB6" w:rsidP="00FB486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and orders fractions and decimals using a variety of strategies </w:t>
            </w:r>
          </w:p>
          <w:p w14:paraId="798F1073" w14:textId="77777777" w:rsidR="00D5299B" w:rsidRPr="00417AD8" w:rsidRDefault="00D5299B" w:rsidP="00FB486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446548" w14:textId="77777777" w:rsidR="00373F6D" w:rsidRPr="00671568" w:rsidRDefault="00373F6D" w:rsidP="00FB486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8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: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8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a little more than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;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 to 1, but a little less; 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 to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but a little less. From least to greatest: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8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6FDA4789" w14:textId="77777777" w:rsidR="00D5299B" w:rsidRPr="00417AD8" w:rsidRDefault="00D5299B" w:rsidP="00FB486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FDFCC8" w14:textId="61EAAA3B" w:rsidR="00D5299B" w:rsidRPr="00944895" w:rsidRDefault="00316833" w:rsidP="00FB48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Understands connection between fractions and decimals (and </w:t>
            </w:r>
            <w:proofErr w:type="spellStart"/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percents</w:t>
            </w:r>
            <w:proofErr w:type="spellEnd"/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for denominators of 100)</w:t>
            </w:r>
          </w:p>
          <w:p w14:paraId="50D77CD7" w14:textId="77777777" w:rsidR="00D5299B" w:rsidRPr="00944895" w:rsidRDefault="00D5299B" w:rsidP="00FB486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7186F2" w14:textId="77777777" w:rsidR="00855A11" w:rsidRPr="00671568" w:rsidRDefault="00855A11" w:rsidP="00FB486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“I know that all decimals represent fractions with a denominator of 10, 100, 1000, and they are read the same way.”</w:t>
            </w:r>
          </w:p>
          <w:p w14:paraId="40D8074F" w14:textId="77777777" w:rsidR="00D5299B" w:rsidRPr="00417AD8" w:rsidRDefault="00D5299B" w:rsidP="00FB48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D68DB2" w14:textId="77777777" w:rsidR="0096035B" w:rsidRPr="00671568" w:rsidRDefault="0096035B" w:rsidP="00FB48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connects quantities across number systems </w:t>
            </w:r>
          </w:p>
          <w:p w14:paraId="3B080591" w14:textId="77777777" w:rsidR="00D5299B" w:rsidRPr="00944895" w:rsidRDefault="00D5299B" w:rsidP="00FB4861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29BB853" w14:textId="77777777" w:rsidR="001D2A39" w:rsidRPr="00671568" w:rsidRDefault="001D2A39" w:rsidP="00FB486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5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same as four-tenths, which is the same as 0.4, 0.40, and 40%.”</w:t>
            </w:r>
          </w:p>
          <w:p w14:paraId="180A119C" w14:textId="77777777" w:rsidR="00D5299B" w:rsidRPr="00944895" w:rsidRDefault="00D5299B" w:rsidP="00FB4861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5525F6B" w14:textId="77777777" w:rsidR="00D5299B" w:rsidRPr="00417AD8" w:rsidRDefault="00D5299B" w:rsidP="00FB486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A5D6C" w14:paraId="6430A317" w14:textId="77777777" w:rsidTr="00FB4861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3C8AA0E" w14:textId="4023DC72" w:rsidR="00DA5D6C" w:rsidRPr="00D5299B" w:rsidRDefault="00DA5D6C" w:rsidP="00FB48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D5299B" w14:paraId="15AE6A58" w14:textId="77777777" w:rsidTr="00FB4861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8FC375" w14:textId="21269CD7" w:rsidR="00D5299B" w:rsidRPr="00B1485A" w:rsidRDefault="00D5299B" w:rsidP="00FB4861">
            <w:pPr>
              <w:pStyle w:val="CommentText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E08397" w14:textId="0FC350F9" w:rsidR="00D5299B" w:rsidRPr="00B64C00" w:rsidRDefault="00D5299B" w:rsidP="00FB48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7E3E12" w14:textId="777E67C0" w:rsidR="00D5299B" w:rsidRPr="003F2AD0" w:rsidRDefault="00D5299B" w:rsidP="00FB48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B22AF" w14:textId="475F3393" w:rsidR="00D5299B" w:rsidRPr="00B1485A" w:rsidRDefault="00D5299B" w:rsidP="00FB48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1E387DD" w14:textId="77777777" w:rsidR="00D5299B" w:rsidRPr="00AA5CD1" w:rsidRDefault="00D5299B" w:rsidP="002461F7">
      <w:pPr>
        <w:rPr>
          <w:sz w:val="4"/>
          <w:szCs w:val="4"/>
        </w:rPr>
      </w:pPr>
    </w:p>
    <w:sectPr w:rsidR="00D5299B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952BC" w14:textId="77777777" w:rsidR="00843F4B" w:rsidRDefault="00843F4B" w:rsidP="00CA2529">
      <w:pPr>
        <w:spacing w:after="0" w:line="240" w:lineRule="auto"/>
      </w:pPr>
      <w:r>
        <w:separator/>
      </w:r>
    </w:p>
  </w:endnote>
  <w:endnote w:type="continuationSeparator" w:id="0">
    <w:p w14:paraId="0DCA980F" w14:textId="77777777" w:rsidR="00843F4B" w:rsidRDefault="00843F4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E4A2D" w14:textId="77777777" w:rsidR="004F6A88" w:rsidRDefault="004F6A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EE63E" w14:textId="77777777" w:rsidR="004F6A88" w:rsidRDefault="004F6A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8A20A" w14:textId="77777777" w:rsidR="00843F4B" w:rsidRDefault="00843F4B" w:rsidP="00CA2529">
      <w:pPr>
        <w:spacing w:after="0" w:line="240" w:lineRule="auto"/>
      </w:pPr>
      <w:r>
        <w:separator/>
      </w:r>
    </w:p>
  </w:footnote>
  <w:footnote w:type="continuationSeparator" w:id="0">
    <w:p w14:paraId="49ECDC0D" w14:textId="77777777" w:rsidR="00843F4B" w:rsidRDefault="00843F4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C39B5" w14:textId="77777777" w:rsidR="004F6A88" w:rsidRDefault="004F6A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B4E86F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AOAkhV3AAAAAcBAAAPAAAA&#10;AAAAAAAAAAAAAM8EAABkcnMvZG93bnJldi54bWxQSwUGAAAAAAQABADzAAAA2AUAAAAA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51563">
      <w:rPr>
        <w:rFonts w:ascii="Arial" w:hAnsi="Arial" w:cs="Arial"/>
        <w:b/>
        <w:sz w:val="36"/>
        <w:szCs w:val="36"/>
      </w:rPr>
      <w:t>1</w:t>
    </w:r>
    <w:r w:rsidR="004F6A88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4EF87EE7" w:rsidR="001B5E12" w:rsidRPr="001B5E12" w:rsidRDefault="004F6A88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mparing and Ordering Frac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F49EF" w14:textId="77777777" w:rsidR="004F6A88" w:rsidRDefault="004F6A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3C93"/>
    <w:rsid w:val="000378A5"/>
    <w:rsid w:val="00050E5C"/>
    <w:rsid w:val="00053328"/>
    <w:rsid w:val="00056B6D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3B88"/>
    <w:rsid w:val="000D7137"/>
    <w:rsid w:val="000E4378"/>
    <w:rsid w:val="000E4DD5"/>
    <w:rsid w:val="000E788F"/>
    <w:rsid w:val="000F43C1"/>
    <w:rsid w:val="00104B5E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2A39"/>
    <w:rsid w:val="001D6FE4"/>
    <w:rsid w:val="00207CC0"/>
    <w:rsid w:val="0021179B"/>
    <w:rsid w:val="00215C2F"/>
    <w:rsid w:val="002461F7"/>
    <w:rsid w:val="00254851"/>
    <w:rsid w:val="00270D20"/>
    <w:rsid w:val="0028196A"/>
    <w:rsid w:val="0028676E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5767"/>
    <w:rsid w:val="002F051B"/>
    <w:rsid w:val="002F09A2"/>
    <w:rsid w:val="003014A9"/>
    <w:rsid w:val="003059FA"/>
    <w:rsid w:val="003130F1"/>
    <w:rsid w:val="00316833"/>
    <w:rsid w:val="00316B88"/>
    <w:rsid w:val="003266A1"/>
    <w:rsid w:val="00333295"/>
    <w:rsid w:val="00333A8F"/>
    <w:rsid w:val="0034252B"/>
    <w:rsid w:val="00345039"/>
    <w:rsid w:val="00362871"/>
    <w:rsid w:val="00364E65"/>
    <w:rsid w:val="00373F6D"/>
    <w:rsid w:val="003849E7"/>
    <w:rsid w:val="00395DA1"/>
    <w:rsid w:val="003A4D90"/>
    <w:rsid w:val="003C145B"/>
    <w:rsid w:val="003C17B1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462"/>
    <w:rsid w:val="004E1B38"/>
    <w:rsid w:val="004E4E4D"/>
    <w:rsid w:val="004F137D"/>
    <w:rsid w:val="004F5C3F"/>
    <w:rsid w:val="004F6A88"/>
    <w:rsid w:val="0052414A"/>
    <w:rsid w:val="0052693C"/>
    <w:rsid w:val="00527639"/>
    <w:rsid w:val="00533EF0"/>
    <w:rsid w:val="00543A9A"/>
    <w:rsid w:val="005446A0"/>
    <w:rsid w:val="00581577"/>
    <w:rsid w:val="00582804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210D"/>
    <w:rsid w:val="006B2A95"/>
    <w:rsid w:val="006C0F0C"/>
    <w:rsid w:val="006C6F74"/>
    <w:rsid w:val="006D2F30"/>
    <w:rsid w:val="006E062C"/>
    <w:rsid w:val="006F6779"/>
    <w:rsid w:val="007210F5"/>
    <w:rsid w:val="0072422E"/>
    <w:rsid w:val="00730DB6"/>
    <w:rsid w:val="00733E9A"/>
    <w:rsid w:val="00741178"/>
    <w:rsid w:val="0076485F"/>
    <w:rsid w:val="0076731B"/>
    <w:rsid w:val="0078278F"/>
    <w:rsid w:val="0078496A"/>
    <w:rsid w:val="00793ACA"/>
    <w:rsid w:val="007A6B78"/>
    <w:rsid w:val="007A6FD8"/>
    <w:rsid w:val="007C4F24"/>
    <w:rsid w:val="007D11C5"/>
    <w:rsid w:val="007D6709"/>
    <w:rsid w:val="007E2711"/>
    <w:rsid w:val="007E7275"/>
    <w:rsid w:val="007F0C53"/>
    <w:rsid w:val="007F26EA"/>
    <w:rsid w:val="007F6D71"/>
    <w:rsid w:val="00805A4E"/>
    <w:rsid w:val="008261CA"/>
    <w:rsid w:val="008326A2"/>
    <w:rsid w:val="00832B16"/>
    <w:rsid w:val="00837531"/>
    <w:rsid w:val="00843F4B"/>
    <w:rsid w:val="00853E99"/>
    <w:rsid w:val="00855A11"/>
    <w:rsid w:val="00857AD4"/>
    <w:rsid w:val="00865FB3"/>
    <w:rsid w:val="00882471"/>
    <w:rsid w:val="00883F8C"/>
    <w:rsid w:val="00897F5A"/>
    <w:rsid w:val="008B4F5E"/>
    <w:rsid w:val="008C7653"/>
    <w:rsid w:val="008D1751"/>
    <w:rsid w:val="008D688E"/>
    <w:rsid w:val="008E46FD"/>
    <w:rsid w:val="009002F7"/>
    <w:rsid w:val="0090308A"/>
    <w:rsid w:val="0090418E"/>
    <w:rsid w:val="0092323E"/>
    <w:rsid w:val="00924CD8"/>
    <w:rsid w:val="00931134"/>
    <w:rsid w:val="00942B49"/>
    <w:rsid w:val="00944895"/>
    <w:rsid w:val="00945061"/>
    <w:rsid w:val="009471D3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B6FF8"/>
    <w:rsid w:val="009C574D"/>
    <w:rsid w:val="00A02279"/>
    <w:rsid w:val="00A02BAC"/>
    <w:rsid w:val="00A03BD7"/>
    <w:rsid w:val="00A2716E"/>
    <w:rsid w:val="00A43E96"/>
    <w:rsid w:val="00A510EC"/>
    <w:rsid w:val="00A66EDD"/>
    <w:rsid w:val="00A73B2F"/>
    <w:rsid w:val="00A87B50"/>
    <w:rsid w:val="00A90E90"/>
    <w:rsid w:val="00AA5CD1"/>
    <w:rsid w:val="00AB527F"/>
    <w:rsid w:val="00AC6799"/>
    <w:rsid w:val="00AC7428"/>
    <w:rsid w:val="00AE494A"/>
    <w:rsid w:val="00AF44FF"/>
    <w:rsid w:val="00B1485A"/>
    <w:rsid w:val="00B53780"/>
    <w:rsid w:val="00B64C00"/>
    <w:rsid w:val="00B766A9"/>
    <w:rsid w:val="00B852AD"/>
    <w:rsid w:val="00B9593A"/>
    <w:rsid w:val="00BA072D"/>
    <w:rsid w:val="00BA10A4"/>
    <w:rsid w:val="00BD16F1"/>
    <w:rsid w:val="00BD5ACB"/>
    <w:rsid w:val="00BE7BA6"/>
    <w:rsid w:val="00BF093C"/>
    <w:rsid w:val="00C031B1"/>
    <w:rsid w:val="00C30BA2"/>
    <w:rsid w:val="00C3622C"/>
    <w:rsid w:val="00C45623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F26E9"/>
    <w:rsid w:val="00CF3ED1"/>
    <w:rsid w:val="00D04B33"/>
    <w:rsid w:val="00D10C2A"/>
    <w:rsid w:val="00D23494"/>
    <w:rsid w:val="00D26B06"/>
    <w:rsid w:val="00D31886"/>
    <w:rsid w:val="00D3715D"/>
    <w:rsid w:val="00D466FC"/>
    <w:rsid w:val="00D47062"/>
    <w:rsid w:val="00D5299B"/>
    <w:rsid w:val="00D56ECA"/>
    <w:rsid w:val="00D639AF"/>
    <w:rsid w:val="00D67E78"/>
    <w:rsid w:val="00D7596A"/>
    <w:rsid w:val="00D94E90"/>
    <w:rsid w:val="00D951CB"/>
    <w:rsid w:val="00DA1368"/>
    <w:rsid w:val="00DA13ED"/>
    <w:rsid w:val="00DA5D6C"/>
    <w:rsid w:val="00DB4EC8"/>
    <w:rsid w:val="00DC1B6B"/>
    <w:rsid w:val="00DD6F23"/>
    <w:rsid w:val="00DE285D"/>
    <w:rsid w:val="00DF4B21"/>
    <w:rsid w:val="00E0117E"/>
    <w:rsid w:val="00E04891"/>
    <w:rsid w:val="00E16179"/>
    <w:rsid w:val="00E21EE5"/>
    <w:rsid w:val="00E22A49"/>
    <w:rsid w:val="00E3662C"/>
    <w:rsid w:val="00E45E3B"/>
    <w:rsid w:val="00E56741"/>
    <w:rsid w:val="00E613E3"/>
    <w:rsid w:val="00E71CBF"/>
    <w:rsid w:val="00E81B3C"/>
    <w:rsid w:val="00EC089A"/>
    <w:rsid w:val="00EC413C"/>
    <w:rsid w:val="00EE1FFE"/>
    <w:rsid w:val="00EE29C2"/>
    <w:rsid w:val="00EE4F03"/>
    <w:rsid w:val="00F01EB8"/>
    <w:rsid w:val="00F020CF"/>
    <w:rsid w:val="00F05C19"/>
    <w:rsid w:val="00F06B81"/>
    <w:rsid w:val="00F10556"/>
    <w:rsid w:val="00F123BA"/>
    <w:rsid w:val="00F1645A"/>
    <w:rsid w:val="00F2457D"/>
    <w:rsid w:val="00F327B0"/>
    <w:rsid w:val="00F358C6"/>
    <w:rsid w:val="00F42591"/>
    <w:rsid w:val="00F43E70"/>
    <w:rsid w:val="00F54626"/>
    <w:rsid w:val="00F652A1"/>
    <w:rsid w:val="00F86C1E"/>
    <w:rsid w:val="00FA377A"/>
    <w:rsid w:val="00FA6033"/>
    <w:rsid w:val="00FB4861"/>
    <w:rsid w:val="00FC31DB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2B569-1E10-4591-8253-3240CBF27650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FAFDAF85-9DA0-446D-864A-0E9814C8D3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9E85FF-77BF-4EA2-A7D3-AC2D3694F967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247</cp:revision>
  <cp:lastPrinted>2016-08-23T12:28:00Z</cp:lastPrinted>
  <dcterms:created xsi:type="dcterms:W3CDTF">2018-06-22T18:41:00Z</dcterms:created>
  <dcterms:modified xsi:type="dcterms:W3CDTF">2022-05-1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